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DE" w:rsidRDefault="00E8635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</wp:posOffset>
            </wp:positionH>
            <wp:positionV relativeFrom="paragraph">
              <wp:posOffset>-557530</wp:posOffset>
            </wp:positionV>
            <wp:extent cx="1335793" cy="1266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CT2014romb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793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D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557530</wp:posOffset>
            </wp:positionV>
            <wp:extent cx="3136124" cy="55362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dstream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24" cy="55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784" w:rsidRDefault="002514E3" w:rsidP="00E86350">
      <w:pPr>
        <w:jc w:val="center"/>
        <w:rPr>
          <w:rFonts w:ascii="Comic Sans MS" w:hAnsi="Comic Sans MS"/>
          <w:b/>
          <w:color w:val="FF0000"/>
          <w:sz w:val="36"/>
        </w:rPr>
      </w:pPr>
      <w:r w:rsidRPr="002514E3">
        <w:rPr>
          <w:rFonts w:ascii="Comic Sans MS" w:hAnsi="Comic Sans MS"/>
          <w:b/>
          <w:color w:val="FF0000"/>
          <w:sz w:val="36"/>
        </w:rPr>
        <w:t>SOLICITUD PROGRAMACIÓN</w:t>
      </w:r>
    </w:p>
    <w:p w:rsidR="00264C8C" w:rsidRDefault="002514E3" w:rsidP="00E86350">
      <w:pPr>
        <w:jc w:val="center"/>
        <w:rPr>
          <w:rFonts w:ascii="Comic Sans MS" w:hAnsi="Comic Sans MS"/>
          <w:b/>
          <w:color w:val="FF0000"/>
          <w:sz w:val="36"/>
        </w:rPr>
      </w:pPr>
      <w:r w:rsidRPr="002514E3">
        <w:rPr>
          <w:rFonts w:ascii="Comic Sans MS" w:hAnsi="Comic Sans MS"/>
          <w:b/>
          <w:color w:val="FF0000"/>
          <w:sz w:val="36"/>
        </w:rPr>
        <w:t xml:space="preserve">CENTRALITA UCM </w:t>
      </w:r>
      <w:r>
        <w:rPr>
          <w:rFonts w:ascii="Comic Sans MS" w:hAnsi="Comic Sans MS"/>
          <w:b/>
          <w:color w:val="FF0000"/>
          <w:sz w:val="36"/>
        </w:rPr>
        <w:t>–</w:t>
      </w:r>
      <w:r w:rsidRPr="002514E3">
        <w:rPr>
          <w:rFonts w:ascii="Comic Sans MS" w:hAnsi="Comic Sans MS"/>
          <w:b/>
          <w:color w:val="FF0000"/>
          <w:sz w:val="36"/>
        </w:rPr>
        <w:t xml:space="preserve"> GRANDSTREAM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32"/>
        <w:gridCol w:w="1182"/>
        <w:gridCol w:w="130"/>
        <w:gridCol w:w="1312"/>
        <w:gridCol w:w="717"/>
        <w:gridCol w:w="596"/>
        <w:gridCol w:w="357"/>
        <w:gridCol w:w="2983"/>
      </w:tblGrid>
      <w:tr w:rsidR="007146E7" w:rsidTr="00E86350">
        <w:tc>
          <w:tcPr>
            <w:tcW w:w="3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</w:rPr>
              <w:t>Nº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de Extensiones:</w:t>
            </w:r>
          </w:p>
        </w:tc>
        <w:tc>
          <w:tcPr>
            <w:tcW w:w="596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bookmarkStart w:id="0" w:name="_GoBack"/>
            <w:bookmarkEnd w:id="0"/>
            <w:permStart w:id="813706517" w:edGrp="everyone"/>
            <w:permEnd w:id="813706517"/>
          </w:p>
        </w:tc>
      </w:tr>
      <w:tr w:rsidR="002514E3" w:rsidTr="00E86350">
        <w:tc>
          <w:tcPr>
            <w:tcW w:w="9209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odelos y cantidad de terminales que se utilizaran:</w:t>
            </w:r>
          </w:p>
        </w:tc>
      </w:tr>
      <w:tr w:rsidR="002514E3" w:rsidTr="005A0267">
        <w:tc>
          <w:tcPr>
            <w:tcW w:w="1932" w:type="dxa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:rsidR="002514E3" w:rsidRPr="002514E3" w:rsidRDefault="002514E3" w:rsidP="002514E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14E3">
              <w:rPr>
                <w:rFonts w:ascii="Comic Sans MS" w:hAnsi="Comic Sans MS"/>
                <w:b/>
                <w:sz w:val="20"/>
                <w:szCs w:val="20"/>
              </w:rPr>
              <w:t>Uds.</w:t>
            </w:r>
          </w:p>
        </w:tc>
        <w:tc>
          <w:tcPr>
            <w:tcW w:w="727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2514E3" w:rsidRPr="002514E3" w:rsidRDefault="002514E3" w:rsidP="002514E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14E3">
              <w:rPr>
                <w:rFonts w:ascii="Comic Sans MS" w:hAnsi="Comic Sans MS"/>
                <w:b/>
                <w:sz w:val="20"/>
                <w:szCs w:val="20"/>
              </w:rPr>
              <w:t>Modelo</w:t>
            </w:r>
          </w:p>
        </w:tc>
      </w:tr>
      <w:tr w:rsidR="002514E3" w:rsidTr="00E86350"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58614737" w:edGrp="everyone"/>
            <w:permStart w:id="1435460719" w:edGrp="everyone" w:colFirst="0" w:colLast="0"/>
            <w:permStart w:id="118433213" w:edGrp="everyone" w:colFirst="1" w:colLast="1"/>
            <w:permEnd w:id="58614737"/>
          </w:p>
        </w:tc>
        <w:tc>
          <w:tcPr>
            <w:tcW w:w="7277" w:type="dxa"/>
            <w:gridSpan w:val="7"/>
            <w:tcBorders>
              <w:righ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2058101798" w:edGrp="everyone"/>
            <w:permEnd w:id="2058101798"/>
          </w:p>
        </w:tc>
      </w:tr>
      <w:tr w:rsidR="002514E3" w:rsidTr="00E86350"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966752078" w:edGrp="everyone" w:colFirst="0" w:colLast="0"/>
            <w:permStart w:id="393300673" w:edGrp="everyone" w:colFirst="1" w:colLast="1"/>
            <w:permEnd w:id="1435460719"/>
            <w:permEnd w:id="118433213"/>
          </w:p>
        </w:tc>
        <w:tc>
          <w:tcPr>
            <w:tcW w:w="7277" w:type="dxa"/>
            <w:gridSpan w:val="7"/>
            <w:tcBorders>
              <w:righ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2514E3" w:rsidTr="00E86350">
        <w:tc>
          <w:tcPr>
            <w:tcW w:w="1932" w:type="dxa"/>
            <w:tcBorders>
              <w:lef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397348521" w:edGrp="everyone" w:colFirst="0" w:colLast="0"/>
            <w:permStart w:id="1590839272" w:edGrp="everyone" w:colFirst="1" w:colLast="1"/>
            <w:permEnd w:id="966752078"/>
            <w:permEnd w:id="393300673"/>
          </w:p>
        </w:tc>
        <w:tc>
          <w:tcPr>
            <w:tcW w:w="7277" w:type="dxa"/>
            <w:gridSpan w:val="7"/>
            <w:tcBorders>
              <w:righ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2514E3" w:rsidTr="00E86350">
        <w:tc>
          <w:tcPr>
            <w:tcW w:w="19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527982165" w:edGrp="everyone" w:colFirst="0" w:colLast="0"/>
            <w:permStart w:id="57149143" w:edGrp="everyone" w:colFirst="1" w:colLast="1"/>
            <w:permEnd w:id="397348521"/>
            <w:permEnd w:id="1590839272"/>
          </w:p>
        </w:tc>
        <w:tc>
          <w:tcPr>
            <w:tcW w:w="7277" w:type="dxa"/>
            <w:gridSpan w:val="7"/>
            <w:tcBorders>
              <w:righ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2514E3" w:rsidTr="00E86350">
        <w:tc>
          <w:tcPr>
            <w:tcW w:w="527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214348921" w:edGrp="everyone" w:colFirst="1" w:colLast="1"/>
            <w:permEnd w:id="527982165"/>
            <w:permEnd w:id="57149143"/>
            <w:r>
              <w:rPr>
                <w:rFonts w:ascii="Comic Sans MS" w:hAnsi="Comic Sans MS"/>
                <w:b/>
                <w:sz w:val="24"/>
              </w:rPr>
              <w:t>Necesidad de configuración de teclas:</w:t>
            </w:r>
          </w:p>
        </w:tc>
        <w:tc>
          <w:tcPr>
            <w:tcW w:w="39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2514E3" w:rsidTr="00E86350">
        <w:tc>
          <w:tcPr>
            <w:tcW w:w="527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47907852" w:edGrp="everyone" w:colFirst="1" w:colLast="1"/>
            <w:permEnd w:id="1214348921"/>
            <w:r>
              <w:rPr>
                <w:rFonts w:ascii="Comic Sans MS" w:hAnsi="Comic Sans MS"/>
                <w:b/>
                <w:sz w:val="24"/>
              </w:rPr>
              <w:t>Número de troncales analógicos:</w:t>
            </w:r>
          </w:p>
        </w:tc>
        <w:tc>
          <w:tcPr>
            <w:tcW w:w="39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2514E3" w:rsidTr="00E86350">
        <w:tc>
          <w:tcPr>
            <w:tcW w:w="527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816087612" w:edGrp="everyone" w:colFirst="1" w:colLast="1"/>
            <w:permEnd w:id="47907852"/>
            <w:r>
              <w:rPr>
                <w:rFonts w:ascii="Comic Sans MS" w:hAnsi="Comic Sans MS"/>
                <w:b/>
                <w:sz w:val="24"/>
              </w:rPr>
              <w:t>Número de troncales SIP:</w:t>
            </w:r>
          </w:p>
        </w:tc>
        <w:tc>
          <w:tcPr>
            <w:tcW w:w="39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E3" w:rsidRDefault="002514E3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permEnd w:id="1816087612"/>
      <w:tr w:rsidR="007146E7" w:rsidTr="00E86350">
        <w:tc>
          <w:tcPr>
            <w:tcW w:w="3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atos troncales SIP:</w:t>
            </w:r>
          </w:p>
        </w:tc>
        <w:tc>
          <w:tcPr>
            <w:tcW w:w="596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543598463" w:edGrp="everyone"/>
            <w:permEnd w:id="1543598463"/>
          </w:p>
        </w:tc>
      </w:tr>
      <w:tr w:rsidR="007146E7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219828235" w:edGrp="everyone" w:colFirst="0" w:colLast="0"/>
          </w:p>
        </w:tc>
      </w:tr>
      <w:tr w:rsidR="007146E7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787710267" w:edGrp="everyone" w:colFirst="0" w:colLast="0"/>
            <w:permEnd w:id="219828235"/>
          </w:p>
        </w:tc>
      </w:tr>
      <w:tr w:rsidR="007146E7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016010137" w:edGrp="everyone" w:colFirst="0" w:colLast="0"/>
            <w:permEnd w:id="1787710267"/>
          </w:p>
        </w:tc>
      </w:tr>
      <w:permEnd w:id="1016010137"/>
      <w:tr w:rsidR="007146E7" w:rsidTr="00E86350">
        <w:tc>
          <w:tcPr>
            <w:tcW w:w="3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</w:rPr>
              <w:t>Nº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Grupos de timbrado:</w:t>
            </w:r>
          </w:p>
        </w:tc>
        <w:tc>
          <w:tcPr>
            <w:tcW w:w="59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112146067" w:edGrp="everyone"/>
            <w:permEnd w:id="1112146067"/>
          </w:p>
        </w:tc>
      </w:tr>
      <w:tr w:rsidR="007146E7" w:rsidTr="00E86350">
        <w:tc>
          <w:tcPr>
            <w:tcW w:w="3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</w:rPr>
              <w:t>Nº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Cola de llamadas:</w:t>
            </w:r>
          </w:p>
        </w:tc>
        <w:tc>
          <w:tcPr>
            <w:tcW w:w="59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456694183" w:edGrp="everyone"/>
            <w:permEnd w:id="1456694183"/>
          </w:p>
        </w:tc>
      </w:tr>
      <w:tr w:rsidR="007146E7" w:rsidTr="00E86350">
        <w:tc>
          <w:tcPr>
            <w:tcW w:w="45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866798360" w:edGrp="everyone" w:colFirst="1" w:colLast="1"/>
            <w:proofErr w:type="spellStart"/>
            <w:r>
              <w:rPr>
                <w:rFonts w:ascii="Comic Sans MS" w:hAnsi="Comic Sans MS"/>
                <w:b/>
                <w:sz w:val="24"/>
              </w:rPr>
              <w:t>Nº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IVR (operadora automática)</w:t>
            </w:r>
          </w:p>
        </w:tc>
        <w:tc>
          <w:tcPr>
            <w:tcW w:w="4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7146E7" w:rsidTr="00A33785">
        <w:tc>
          <w:tcPr>
            <w:tcW w:w="45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017513131" w:edGrp="everyone" w:colFirst="1" w:colLast="1"/>
            <w:permEnd w:id="1866798360"/>
            <w:r>
              <w:rPr>
                <w:rFonts w:ascii="Comic Sans MS" w:hAnsi="Comic Sans MS"/>
                <w:b/>
                <w:sz w:val="24"/>
              </w:rPr>
              <w:t>Personalización de mensajes de IVR:</w:t>
            </w:r>
          </w:p>
        </w:tc>
        <w:tc>
          <w:tcPr>
            <w:tcW w:w="4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6E7" w:rsidRDefault="007146E7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E86350" w:rsidTr="00A33785">
        <w:tc>
          <w:tcPr>
            <w:tcW w:w="3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41382909" w:edGrp="everyone" w:colFirst="1" w:colLast="1"/>
            <w:permStart w:id="881732788" w:edGrp="everyone" w:colFirst="2" w:colLast="2"/>
            <w:permEnd w:id="1017513131"/>
            <w:proofErr w:type="spellStart"/>
            <w:r>
              <w:rPr>
                <w:rFonts w:ascii="Comic Sans MS" w:hAnsi="Comic Sans MS"/>
                <w:b/>
                <w:sz w:val="24"/>
              </w:rPr>
              <w:t>Nº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de </w:t>
            </w:r>
            <w:proofErr w:type="spellStart"/>
            <w:r>
              <w:rPr>
                <w:rFonts w:ascii="Comic Sans MS" w:hAnsi="Comic Sans MS"/>
                <w:b/>
                <w:sz w:val="24"/>
              </w:rPr>
              <w:t>DDI’s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asociados:</w:t>
            </w:r>
          </w:p>
        </w:tc>
        <w:tc>
          <w:tcPr>
            <w:tcW w:w="2982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9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E86350" w:rsidTr="005A0267">
        <w:tc>
          <w:tcPr>
            <w:tcW w:w="324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349410420" w:edGrp="everyone" w:colFirst="0" w:colLast="0"/>
            <w:permStart w:id="460347705" w:edGrp="everyone" w:colFirst="1" w:colLast="1"/>
            <w:permStart w:id="827612140" w:edGrp="everyone" w:colFirst="2" w:colLast="2"/>
            <w:permEnd w:id="41382909"/>
            <w:permEnd w:id="881732788"/>
          </w:p>
        </w:tc>
        <w:tc>
          <w:tcPr>
            <w:tcW w:w="2982" w:type="dxa"/>
            <w:gridSpan w:val="4"/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983" w:type="dxa"/>
            <w:tcBorders>
              <w:right w:val="double" w:sz="4" w:space="0" w:color="auto"/>
            </w:tcBorders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tr w:rsidR="00E86350" w:rsidTr="005A0267">
        <w:tc>
          <w:tcPr>
            <w:tcW w:w="3244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934685849" w:edGrp="everyone" w:colFirst="0" w:colLast="0"/>
            <w:permStart w:id="153317807" w:edGrp="everyone" w:colFirst="1" w:colLast="1"/>
            <w:permStart w:id="1469916567" w:edGrp="everyone" w:colFirst="2" w:colLast="2"/>
            <w:permEnd w:id="1349410420"/>
            <w:permEnd w:id="460347705"/>
            <w:permEnd w:id="827612140"/>
          </w:p>
        </w:tc>
        <w:tc>
          <w:tcPr>
            <w:tcW w:w="2982" w:type="dxa"/>
            <w:gridSpan w:val="4"/>
            <w:tcBorders>
              <w:bottom w:val="double" w:sz="4" w:space="0" w:color="auto"/>
            </w:tcBorders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983" w:type="dxa"/>
            <w:tcBorders>
              <w:right w:val="double" w:sz="4" w:space="0" w:color="auto"/>
            </w:tcBorders>
            <w:vAlign w:val="center"/>
          </w:tcPr>
          <w:p w:rsidR="00E86350" w:rsidRDefault="00E86350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</w:tc>
      </w:tr>
      <w:permEnd w:id="934685849"/>
      <w:permEnd w:id="153317807"/>
      <w:permEnd w:id="1469916567"/>
      <w:tr w:rsidR="005C3FDE" w:rsidTr="005A0267">
        <w:tc>
          <w:tcPr>
            <w:tcW w:w="58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specificar Flujo de llamadas entrantes:</w:t>
            </w:r>
          </w:p>
        </w:tc>
        <w:tc>
          <w:tcPr>
            <w:tcW w:w="3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652385877" w:edGrp="everyone"/>
            <w:permEnd w:id="1652385877"/>
          </w:p>
        </w:tc>
      </w:tr>
      <w:tr w:rsidR="005C3FDE" w:rsidTr="00E86350">
        <w:tc>
          <w:tcPr>
            <w:tcW w:w="9209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2120756930" w:edGrp="everyone" w:colFirst="0" w:colLast="0"/>
          </w:p>
        </w:tc>
      </w:tr>
      <w:tr w:rsidR="005C3FDE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478424987" w:edGrp="everyone" w:colFirst="0" w:colLast="0"/>
            <w:permEnd w:id="2120756930"/>
          </w:p>
        </w:tc>
      </w:tr>
      <w:tr w:rsidR="005C3FDE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916334582" w:edGrp="everyone" w:colFirst="0" w:colLast="0"/>
            <w:permEnd w:id="478424987"/>
          </w:p>
        </w:tc>
      </w:tr>
      <w:permEnd w:id="916334582"/>
      <w:tr w:rsidR="005C3FDE" w:rsidTr="00A33785">
        <w:tc>
          <w:tcPr>
            <w:tcW w:w="45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ecesidad de configuración de DOD:</w:t>
            </w:r>
          </w:p>
        </w:tc>
        <w:tc>
          <w:tcPr>
            <w:tcW w:w="465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2002417981" w:edGrp="everyone"/>
            <w:permEnd w:id="2002417981"/>
          </w:p>
        </w:tc>
      </w:tr>
      <w:tr w:rsidR="005C3FDE" w:rsidTr="005A0267">
        <w:tc>
          <w:tcPr>
            <w:tcW w:w="92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specificar condiciones de enrutamiento de llamadas salientes:</w:t>
            </w:r>
          </w:p>
        </w:tc>
      </w:tr>
      <w:tr w:rsidR="005C3FDE" w:rsidTr="005A0267">
        <w:tc>
          <w:tcPr>
            <w:tcW w:w="9209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350633877" w:edGrp="everyone" w:colFirst="0" w:colLast="0"/>
          </w:p>
        </w:tc>
      </w:tr>
      <w:tr w:rsidR="005C3FDE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759378537" w:edGrp="everyone" w:colFirst="0" w:colLast="0"/>
            <w:permEnd w:id="1350633877"/>
          </w:p>
        </w:tc>
      </w:tr>
      <w:tr w:rsidR="005C3FDE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797454536" w:edGrp="everyone" w:colFirst="0" w:colLast="0"/>
            <w:permEnd w:id="759378537"/>
          </w:p>
        </w:tc>
      </w:tr>
      <w:permEnd w:id="797454536"/>
      <w:tr w:rsidR="005C3FDE" w:rsidTr="00A33785">
        <w:tc>
          <w:tcPr>
            <w:tcW w:w="31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tros datos de interés:</w:t>
            </w:r>
          </w:p>
        </w:tc>
        <w:tc>
          <w:tcPr>
            <w:tcW w:w="609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012279656" w:edGrp="everyone"/>
            <w:permEnd w:id="1012279656"/>
          </w:p>
        </w:tc>
      </w:tr>
      <w:tr w:rsidR="005C3FDE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21133576" w:edGrp="everyone" w:colFirst="0" w:colLast="0"/>
          </w:p>
        </w:tc>
      </w:tr>
      <w:tr w:rsidR="005C3FDE" w:rsidTr="00E86350">
        <w:tc>
          <w:tcPr>
            <w:tcW w:w="920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995975632" w:edGrp="everyone" w:colFirst="0" w:colLast="0"/>
            <w:permEnd w:id="21133576"/>
          </w:p>
        </w:tc>
      </w:tr>
      <w:tr w:rsidR="005C3FDE" w:rsidTr="00E86350">
        <w:tc>
          <w:tcPr>
            <w:tcW w:w="9209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FDE" w:rsidRDefault="005C3FDE" w:rsidP="002514E3">
            <w:pPr>
              <w:jc w:val="both"/>
              <w:rPr>
                <w:rFonts w:ascii="Comic Sans MS" w:hAnsi="Comic Sans MS"/>
                <w:b/>
                <w:sz w:val="24"/>
              </w:rPr>
            </w:pPr>
            <w:permStart w:id="1911762879" w:edGrp="everyone" w:colFirst="0" w:colLast="0"/>
            <w:permEnd w:id="995975632"/>
          </w:p>
        </w:tc>
      </w:tr>
      <w:permEnd w:id="1911762879"/>
    </w:tbl>
    <w:p w:rsidR="002514E3" w:rsidRPr="002514E3" w:rsidRDefault="002514E3" w:rsidP="002514E3">
      <w:pPr>
        <w:jc w:val="both"/>
        <w:rPr>
          <w:rFonts w:ascii="Comic Sans MS" w:hAnsi="Comic Sans MS"/>
          <w:b/>
          <w:sz w:val="24"/>
        </w:rPr>
      </w:pPr>
    </w:p>
    <w:sectPr w:rsidR="002514E3" w:rsidRPr="002514E3" w:rsidSect="00E86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08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EC" w:rsidRDefault="00376CEC" w:rsidP="007146E7">
      <w:pPr>
        <w:spacing w:after="0" w:line="240" w:lineRule="auto"/>
      </w:pPr>
      <w:r>
        <w:separator/>
      </w:r>
    </w:p>
  </w:endnote>
  <w:endnote w:type="continuationSeparator" w:id="0">
    <w:p w:rsidR="00376CEC" w:rsidRDefault="00376CEC" w:rsidP="0071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E7" w:rsidRDefault="007146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E7" w:rsidRDefault="007146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E7" w:rsidRDefault="00714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EC" w:rsidRDefault="00376CEC" w:rsidP="007146E7">
      <w:pPr>
        <w:spacing w:after="0" w:line="240" w:lineRule="auto"/>
      </w:pPr>
      <w:r>
        <w:separator/>
      </w:r>
    </w:p>
  </w:footnote>
  <w:footnote w:type="continuationSeparator" w:id="0">
    <w:p w:rsidR="00376CEC" w:rsidRDefault="00376CEC" w:rsidP="0071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E7" w:rsidRDefault="002A370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969986" o:spid="_x0000_s2050" type="#_x0000_t75" style="position:absolute;margin-left:0;margin-top:0;width:424.85pt;height:403pt;z-index:-251657216;mso-position-horizontal:center;mso-position-horizontal-relative:margin;mso-position-vertical:center;mso-position-vertical-relative:margin" o:allowincell="f">
          <v:imagedata r:id="rId1" o:title="LogoSCT2014romb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E7" w:rsidRDefault="002A370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969987" o:spid="_x0000_s2051" type="#_x0000_t75" style="position:absolute;margin-left:0;margin-top:0;width:424.85pt;height:403pt;z-index:-251656192;mso-position-horizontal:center;mso-position-horizontal-relative:margin;mso-position-vertical:center;mso-position-vertical-relative:margin" o:allowincell="f">
          <v:imagedata r:id="rId1" o:title="LogoSCT2014romb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E7" w:rsidRDefault="002A370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969985" o:spid="_x0000_s2049" type="#_x0000_t75" style="position:absolute;margin-left:0;margin-top:0;width:424.85pt;height:403pt;z-index:-251658240;mso-position-horizontal:center;mso-position-horizontal-relative:margin;mso-position-vertical:center;mso-position-vertical-relative:margin" o:allowincell="f">
          <v:imagedata r:id="rId1" o:title="LogoSCT2014romb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09+eRMjGpRmPQg4T2EnC5Lbkh5RBSjVzeVpZzbFN6TkYWKyjbgjDf8l8rZc0AYcjPp7kr9Rd2qHwNyVCeAeTQ==" w:salt="AJ9/S/t/EW3iqT4DG6gHH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3"/>
    <w:rsid w:val="002514E3"/>
    <w:rsid w:val="00264C8C"/>
    <w:rsid w:val="002A3700"/>
    <w:rsid w:val="00376CEC"/>
    <w:rsid w:val="0052416F"/>
    <w:rsid w:val="005A0267"/>
    <w:rsid w:val="005C3FDE"/>
    <w:rsid w:val="007146E7"/>
    <w:rsid w:val="009E3784"/>
    <w:rsid w:val="00A33785"/>
    <w:rsid w:val="00DB7F7C"/>
    <w:rsid w:val="00E8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F31FDA7-00B2-4806-A52D-B8E2663D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6E7"/>
  </w:style>
  <w:style w:type="paragraph" w:styleId="Piedepgina">
    <w:name w:val="footer"/>
    <w:basedOn w:val="Normal"/>
    <w:link w:val="PiedepginaCar"/>
    <w:uiPriority w:val="99"/>
    <w:unhideWhenUsed/>
    <w:rsid w:val="00714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E7"/>
  </w:style>
  <w:style w:type="paragraph" w:styleId="Textodeglobo">
    <w:name w:val="Balloon Text"/>
    <w:basedOn w:val="Normal"/>
    <w:link w:val="TextodegloboCar"/>
    <w:uiPriority w:val="99"/>
    <w:semiHidden/>
    <w:unhideWhenUsed/>
    <w:rsid w:val="00A3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4BD-A632-4D6C-86BF-2E9823B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ue</dc:creator>
  <cp:keywords/>
  <dc:description/>
  <cp:lastModifiedBy>Carmen Cue</cp:lastModifiedBy>
  <cp:revision>2</cp:revision>
  <cp:lastPrinted>2018-02-16T12:16:00Z</cp:lastPrinted>
  <dcterms:created xsi:type="dcterms:W3CDTF">2018-02-23T12:00:00Z</dcterms:created>
  <dcterms:modified xsi:type="dcterms:W3CDTF">2018-02-23T12:00:00Z</dcterms:modified>
</cp:coreProperties>
</file>